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720"/>
        <w:gridCol w:w="96"/>
        <w:gridCol w:w="990"/>
      </w:tblGrid>
      <w:tr w:rsidR="00805B09" w:rsidRPr="00BB6CB6" w14:paraId="1922457B" w14:textId="77777777" w:rsidTr="0045279E">
        <w:trPr>
          <w:trHeight w:hRule="exact" w:val="407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9494" w14:textId="77777777" w:rsidR="00805B09" w:rsidRPr="00527762" w:rsidRDefault="00805B09" w:rsidP="00805B09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1728F3EB" w14:textId="77777777" w:rsidR="00805B09" w:rsidRPr="007411D1" w:rsidRDefault="00805B09" w:rsidP="00413B71">
            <w:pPr>
              <w:pStyle w:val="Heading1"/>
            </w:pPr>
          </w:p>
        </w:tc>
      </w:tr>
      <w:tr w:rsidR="0046079F" w:rsidRPr="00BB6CB6" w14:paraId="1A72449C" w14:textId="77777777" w:rsidTr="0045279E">
        <w:trPr>
          <w:trHeight w:hRule="exact" w:val="407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419F" w14:textId="7F02C5B9" w:rsidR="0046079F" w:rsidRPr="007411D1" w:rsidRDefault="005162A6" w:rsidP="00413B71">
            <w:pPr>
              <w:pStyle w:val="Heading1"/>
              <w:rPr>
                <w:sz w:val="20"/>
                <w:szCs w:val="20"/>
              </w:rPr>
            </w:pPr>
            <w:r w:rsidRPr="007411D1">
              <w:t>Pastry Arts</w:t>
            </w:r>
            <w:r w:rsidR="00436B81">
              <w:t xml:space="preserve"> - Basic Pastry Certification</w:t>
            </w:r>
          </w:p>
        </w:tc>
      </w:tr>
      <w:tr w:rsidR="00A7710B" w:rsidRPr="00BB6CB6" w14:paraId="2F89BA89" w14:textId="77777777" w:rsidTr="0045279E">
        <w:trPr>
          <w:trHeight w:hRule="exact" w:val="315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D1F7" w14:textId="77777777" w:rsidR="00A7710B" w:rsidRPr="00AD13F5" w:rsidRDefault="0095090A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Certification </w:t>
            </w:r>
          </w:p>
        </w:tc>
      </w:tr>
      <w:tr w:rsidR="00805B09" w:rsidRPr="00BB6CB6" w14:paraId="31A3DEE8" w14:textId="77777777" w:rsidTr="008E0DE9">
        <w:trPr>
          <w:trHeight w:hRule="exact" w:val="261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F063" w14:textId="13B27F29" w:rsidR="00805B09" w:rsidRPr="00AD13F5" w:rsidRDefault="0080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385A6B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385A6B">
              <w:rPr>
                <w:rFonts w:cs="Arial"/>
                <w:sz w:val="20"/>
                <w:szCs w:val="20"/>
              </w:rPr>
              <w:t>Fall, Winter, Summer, Spring</w:t>
            </w:r>
          </w:p>
        </w:tc>
      </w:tr>
      <w:tr w:rsidR="009516B5" w:rsidRPr="00BB6CB6" w14:paraId="211F64EE" w14:textId="77777777" w:rsidTr="009516B5">
        <w:trPr>
          <w:trHeight w:hRule="exact" w:val="270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350F" w14:textId="7DFC2BEB" w:rsidR="009516B5" w:rsidRPr="009516B5" w:rsidRDefault="009516B5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9516B5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shelley.newman@cptc.edu</w:t>
              </w:r>
            </w:hyperlink>
            <w:r w:rsidRPr="009516B5">
              <w:rPr>
                <w:rFonts w:cs="Arial"/>
                <w:sz w:val="20"/>
                <w:szCs w:val="20"/>
              </w:rPr>
              <w:t xml:space="preserve">; </w:t>
            </w:r>
            <w:r w:rsidR="00A138FF" w:rsidRPr="009516B5">
              <w:rPr>
                <w:rFonts w:cs="Arial"/>
                <w:sz w:val="20"/>
                <w:szCs w:val="20"/>
              </w:rPr>
              <w:t>dean.massey@cptc.edu</w:t>
            </w:r>
            <w:r w:rsidR="00A138FF">
              <w:rPr>
                <w:rFonts w:cs="Arial"/>
                <w:b/>
                <w:sz w:val="20"/>
                <w:szCs w:val="20"/>
              </w:rPr>
              <w:t xml:space="preserve"> Program</w:t>
            </w:r>
            <w:r>
              <w:rPr>
                <w:rFonts w:cs="Arial"/>
                <w:b/>
                <w:sz w:val="20"/>
                <w:szCs w:val="20"/>
              </w:rPr>
              <w:t xml:space="preserve">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14:paraId="7762AF51" w14:textId="77777777" w:rsidTr="0045279E">
        <w:trPr>
          <w:trHeight w:hRule="exact" w:val="216"/>
        </w:trPr>
        <w:tc>
          <w:tcPr>
            <w:tcW w:w="106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C6FC844" w14:textId="77777777" w:rsidR="007E612B" w:rsidRPr="007E612B" w:rsidRDefault="00691792" w:rsidP="005162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5162A6" w:rsidRPr="00BB6CB6" w14:paraId="570491C9" w14:textId="77777777" w:rsidTr="0045279E">
        <w:trPr>
          <w:trHeight w:hRule="exact" w:val="261"/>
        </w:trPr>
        <w:tc>
          <w:tcPr>
            <w:tcW w:w="10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CB5BB" w14:textId="655141E1" w:rsidR="005162A6" w:rsidRPr="00385A6B" w:rsidRDefault="005162A6" w:rsidP="005162A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5A6B">
              <w:rPr>
                <w:rFonts w:cs="Arial"/>
                <w:b/>
                <w:sz w:val="20"/>
                <w:szCs w:val="20"/>
              </w:rPr>
              <w:t xml:space="preserve">Note: </w:t>
            </w:r>
            <w:r w:rsidRPr="00385A6B">
              <w:rPr>
                <w:rFonts w:cs="Arial"/>
                <w:sz w:val="20"/>
                <w:szCs w:val="20"/>
              </w:rPr>
              <w:t>BAKE course times: 6:00a-1:00p (other class times may vary, see quarterly schedule for details)</w:t>
            </w:r>
            <w:r w:rsidR="00A138FF" w:rsidRPr="00385A6B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45279E" w:rsidRPr="00BB6CB6" w14:paraId="713119A8" w14:textId="77777777" w:rsidTr="0045279E">
        <w:trPr>
          <w:trHeight w:hRule="exact" w:val="253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7647541" w14:textId="79594D25" w:rsidR="0045279E" w:rsidRPr="00731939" w:rsidRDefault="0045279E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3F30F29" w14:textId="77777777" w:rsidR="0045279E" w:rsidRPr="00821EBA" w:rsidRDefault="0045279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97BD9" w14:textId="77777777" w:rsidR="0045279E" w:rsidRDefault="0045279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45279E" w:rsidRPr="00BB6CB6" w14:paraId="72741AF0" w14:textId="77777777" w:rsidTr="0045279E">
        <w:trPr>
          <w:trHeight w:hRule="exact" w:val="532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03B23C78" w14:textId="77777777" w:rsidR="0045279E" w:rsidRPr="007411D1" w:rsidRDefault="0045279E" w:rsidP="00413B71">
            <w:pPr>
              <w:pStyle w:val="Heading2"/>
              <w:rPr>
                <w:sz w:val="20"/>
              </w:rPr>
            </w:pPr>
            <w:r w:rsidRPr="007411D1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7C67393" w14:textId="77777777" w:rsidR="0045279E" w:rsidRPr="00821EBA" w:rsidRDefault="0045279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21EBA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4CC025" w14:textId="77777777" w:rsidR="0045279E" w:rsidRPr="00583FDB" w:rsidRDefault="0045279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45279E" w:rsidRPr="00BB6CB6" w14:paraId="2459B177" w14:textId="77777777" w:rsidTr="0045279E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A5EAC" w14:textId="77777777" w:rsidR="0045279E" w:rsidRPr="00BB6CB6" w:rsidRDefault="0045279E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EE57F" w14:textId="57EAD279" w:rsidR="0045279E" w:rsidRPr="00E335CC" w:rsidRDefault="0045279E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CUL 104 Sanitation in Food Service Opera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C6FA1A" w14:textId="77777777" w:rsidR="0045279E" w:rsidRPr="00821EBA" w:rsidRDefault="0045279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6757D6E" w14:textId="77777777" w:rsidR="0045279E" w:rsidRPr="00BB6CB6" w:rsidRDefault="0045279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5279E" w:rsidRPr="00BB6CB6" w14:paraId="51CB9F71" w14:textId="77777777" w:rsidTr="0045279E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E72B" w14:textId="77777777" w:rsidR="0045279E" w:rsidRPr="00BB6CB6" w:rsidRDefault="0045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26144B" w14:textId="4332FC3F" w:rsidR="0045279E" w:rsidRPr="00E335CC" w:rsidRDefault="0045279E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</w:t>
            </w:r>
            <w:r w:rsidR="00E335CC" w:rsidRPr="00E335CC">
              <w:rPr>
                <w:rFonts w:cs="Arial"/>
                <w:bCs/>
                <w:sz w:val="20"/>
                <w:szCs w:val="20"/>
              </w:rPr>
              <w:t>109</w:t>
            </w:r>
            <w:r w:rsidRPr="00E335CC">
              <w:rPr>
                <w:rFonts w:cs="Arial"/>
                <w:sz w:val="20"/>
                <w:szCs w:val="20"/>
              </w:rPr>
              <w:t xml:space="preserve"> Patisserie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CE55983" w14:textId="3079DAE8" w:rsidR="0045279E" w:rsidRPr="00821EBA" w:rsidRDefault="00436B8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5A7CF61" w14:textId="77777777" w:rsidR="0045279E" w:rsidRPr="00BB6CB6" w:rsidRDefault="0045279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5279E" w:rsidRPr="00BB6CB6" w14:paraId="089340D4" w14:textId="77777777" w:rsidTr="0045279E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9EC6" w14:textId="77777777" w:rsidR="0045279E" w:rsidRPr="00BB6CB6" w:rsidRDefault="0045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7DAEA" w14:textId="235EFA88" w:rsidR="0045279E" w:rsidRPr="00E335CC" w:rsidRDefault="0045279E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</w:t>
            </w:r>
            <w:r w:rsidR="00436B81" w:rsidRPr="00E335CC">
              <w:rPr>
                <w:rFonts w:cs="Arial"/>
                <w:sz w:val="20"/>
                <w:szCs w:val="20"/>
              </w:rPr>
              <w:t>BAKE 134 Quick Breads, Cookies, Browni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B25F356" w14:textId="43AA8463" w:rsidR="0045279E" w:rsidRPr="00821EBA" w:rsidRDefault="00436B8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9F50A27" w14:textId="77777777" w:rsidR="0045279E" w:rsidRPr="00BB6CB6" w:rsidRDefault="0045279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5279E" w:rsidRPr="00BB6CB6" w14:paraId="348B4ACF" w14:textId="77777777" w:rsidTr="0045279E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C382" w14:textId="77777777" w:rsidR="0045279E" w:rsidRPr="00BB6CB6" w:rsidRDefault="0045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B186F" w14:textId="07909C3A" w:rsidR="0045279E" w:rsidRPr="00E335CC" w:rsidRDefault="0045279E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</w:t>
            </w:r>
            <w:r w:rsidR="00436B81" w:rsidRPr="00E335CC">
              <w:rPr>
                <w:rFonts w:cs="Arial"/>
                <w:sz w:val="20"/>
                <w:szCs w:val="20"/>
              </w:rPr>
              <w:t>COL102 College Succ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4053BBC" w14:textId="7BEDBDAA" w:rsidR="0045279E" w:rsidRPr="00821EBA" w:rsidRDefault="00436B8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7D153DD" w14:textId="77777777" w:rsidR="0045279E" w:rsidRPr="00BB6CB6" w:rsidRDefault="0045279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279E" w:rsidRPr="00BB6CB6" w14:paraId="62E752D2" w14:textId="77777777" w:rsidTr="00436B81">
        <w:trPr>
          <w:trHeight w:hRule="exact" w:val="10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50C" w14:textId="77777777" w:rsidR="0045279E" w:rsidRPr="00BB6CB6" w:rsidRDefault="0045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B82FF" w14:textId="4AB9C17E" w:rsidR="0045279E" w:rsidRPr="00E335CC" w:rsidRDefault="0045279E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D5139" w14:textId="3977F9DF" w:rsidR="0045279E" w:rsidRPr="00821EBA" w:rsidRDefault="0045279E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B05B" w14:textId="51C624A0" w:rsidR="0045279E" w:rsidRPr="00BB6CB6" w:rsidRDefault="0045279E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6B81" w:rsidRPr="00BB6CB6" w14:paraId="683054F4" w14:textId="77777777" w:rsidTr="0045279E">
        <w:trPr>
          <w:trHeight w:hRule="exact" w:val="278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1323B" w14:textId="77777777" w:rsidR="00436B81" w:rsidRPr="00286CA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29469" w14:textId="0FD41AFC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</w:t>
            </w:r>
            <w:r w:rsidR="00E335CC" w:rsidRPr="00E335CC">
              <w:rPr>
                <w:rFonts w:cs="Arial"/>
                <w:sz w:val="20"/>
                <w:szCs w:val="20"/>
              </w:rPr>
              <w:t>BAKE 116</w:t>
            </w:r>
            <w:r w:rsidRPr="00E335CC">
              <w:rPr>
                <w:rFonts w:cs="Arial"/>
                <w:sz w:val="20"/>
                <w:szCs w:val="20"/>
              </w:rPr>
              <w:t xml:space="preserve"> Patisserie II </w:t>
            </w:r>
            <w:r w:rsidRPr="00E335CC">
              <w:rPr>
                <w:rFonts w:cs="Arial"/>
                <w:i/>
                <w:sz w:val="20"/>
                <w:szCs w:val="20"/>
              </w:rPr>
              <w:t>(pre-req Patisserie I)</w:t>
            </w:r>
            <w:r w:rsidRPr="00E335CC">
              <w:rPr>
                <w:rFonts w:cs="Arial"/>
                <w:sz w:val="20"/>
                <w:szCs w:val="20"/>
              </w:rPr>
              <w:t xml:space="preserve"> </w:t>
            </w:r>
          </w:p>
          <w:p w14:paraId="1F9B0588" w14:textId="0C244BFA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92FFC10" w14:textId="3662E62E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E5BA7E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36B81" w:rsidRPr="00BB6CB6" w14:paraId="00A98F80" w14:textId="77777777" w:rsidTr="0045279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0509" w14:textId="77777777" w:rsidR="00436B81" w:rsidRPr="00286CA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5EF6D" w14:textId="3B41CAF7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113 Cake</w:t>
            </w:r>
          </w:p>
          <w:p w14:paraId="335F1B8A" w14:textId="77777777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2B0492F" w14:textId="3033E898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FF477ED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6B81" w:rsidRPr="00BB6CB6" w14:paraId="02111CF9" w14:textId="77777777" w:rsidTr="0045279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D129" w14:textId="77777777" w:rsidR="00436B81" w:rsidRPr="00286CA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EB318" w14:textId="4A5A91BF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117 Frozen Desserts</w:t>
            </w:r>
          </w:p>
          <w:p w14:paraId="07394A3D" w14:textId="77777777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BE1C84E" w14:textId="77777777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FCE2292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36B81" w:rsidRPr="00BB6CB6" w14:paraId="6E04BBA2" w14:textId="77777777" w:rsidTr="0045279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3F71" w14:textId="77777777" w:rsidR="00436B81" w:rsidRPr="00286CA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BBABB" w14:textId="0F962627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119 Yeast Bread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E7758E5" w14:textId="77777777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39A358A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6B81" w:rsidRPr="00BB6CB6" w14:paraId="0E845D12" w14:textId="77777777" w:rsidTr="00436B81">
        <w:trPr>
          <w:trHeight w:hRule="exact" w:val="10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2126" w14:textId="77777777" w:rsidR="00436B81" w:rsidRPr="00286CA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2EC5F" w14:textId="020CCBDA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6E2D14D" w14:textId="39B3DED5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845A2E" w14:textId="3FF51F05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6B81" w:rsidRPr="00BB6CB6" w14:paraId="5599BFDD" w14:textId="77777777" w:rsidTr="0045279E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34486" w14:textId="77777777" w:rsidR="00436B81" w:rsidRPr="00CA45C7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7902" w14:textId="58361136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</w:t>
            </w:r>
            <w:r w:rsidR="00E335CC" w:rsidRPr="00E335CC">
              <w:rPr>
                <w:rFonts w:cs="Arial"/>
                <w:bCs/>
                <w:sz w:val="20"/>
                <w:szCs w:val="20"/>
              </w:rPr>
              <w:t>122</w:t>
            </w:r>
            <w:r w:rsidRPr="00E335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335CC">
              <w:rPr>
                <w:rFonts w:cs="Arial"/>
                <w:sz w:val="20"/>
                <w:szCs w:val="20"/>
              </w:rPr>
              <w:t xml:space="preserve"> Patisserie III </w:t>
            </w:r>
            <w:r w:rsidRPr="00E335CC">
              <w:rPr>
                <w:rFonts w:cs="Arial"/>
                <w:i/>
                <w:sz w:val="20"/>
                <w:szCs w:val="20"/>
              </w:rPr>
              <w:t>(pre-req Patisserie I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6721A3" w14:textId="46C26059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8230E0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36B81" w:rsidRPr="00BB6CB6" w14:paraId="565CE612" w14:textId="77777777" w:rsidTr="0045279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6DDC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D4BF8" w14:textId="0DBDEDDB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114 Dessert Alternatives (</w:t>
            </w:r>
            <w:r w:rsidR="00385A6B" w:rsidRPr="00E335CC">
              <w:rPr>
                <w:rFonts w:cs="Arial"/>
                <w:sz w:val="20"/>
                <w:szCs w:val="20"/>
              </w:rPr>
              <w:t>S</w:t>
            </w:r>
            <w:r w:rsidRPr="00E335CC">
              <w:rPr>
                <w:rFonts w:cs="Arial"/>
                <w:sz w:val="20"/>
                <w:szCs w:val="20"/>
              </w:rPr>
              <w:t xml:space="preserve">ugar free, </w:t>
            </w:r>
            <w:r w:rsidR="00385A6B" w:rsidRPr="00E335CC">
              <w:rPr>
                <w:rFonts w:cs="Arial"/>
                <w:sz w:val="20"/>
                <w:szCs w:val="20"/>
              </w:rPr>
              <w:t>G</w:t>
            </w:r>
            <w:r w:rsidRPr="00E335CC">
              <w:rPr>
                <w:rFonts w:cs="Arial"/>
                <w:sz w:val="20"/>
                <w:szCs w:val="20"/>
              </w:rPr>
              <w:t>luten free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3F821AA" w14:textId="07B28876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3055EB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36B81" w:rsidRPr="00BB6CB6" w14:paraId="19458228" w14:textId="77777777" w:rsidTr="0045279E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283D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B94FC" w14:textId="6DBF0C08" w:rsidR="00436B81" w:rsidRPr="00E335CC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5CC">
              <w:rPr>
                <w:rFonts w:cs="Arial"/>
                <w:sz w:val="20"/>
                <w:szCs w:val="20"/>
              </w:rPr>
              <w:t xml:space="preserve"> BAKE 131 Pies, Tarts, Custards and Filling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76F65CF" w14:textId="478C976D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7A17D02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F085F" w:rsidRPr="00BB6CB6" w14:paraId="1E3D91FE" w14:textId="77777777" w:rsidTr="004F085F">
        <w:trPr>
          <w:gridAfter w:val="3"/>
          <w:wAfter w:w="1806" w:type="dxa"/>
          <w:trHeight w:hRule="exact" w:val="10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F680" w14:textId="77777777" w:rsidR="004F085F" w:rsidRPr="00BB6CB6" w:rsidRDefault="004F085F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3484B" w14:textId="553D7C3A" w:rsidR="004F085F" w:rsidRDefault="004F085F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6B81" w:rsidRPr="00BB6CB6" w14:paraId="44436B94" w14:textId="77777777" w:rsidTr="004F085F">
        <w:trPr>
          <w:trHeight w:hRule="exact" w:val="10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1D5" w14:textId="77777777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FA9EF" w14:textId="32D39783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722B1" w14:textId="2A59CBBC" w:rsidR="00436B81" w:rsidRPr="00821EBA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DD94" w14:textId="6ABB3128" w:rsidR="00436B81" w:rsidRPr="00BB6CB6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6B81" w:rsidRPr="00BB6CB6" w14:paraId="2BC65715" w14:textId="77777777" w:rsidTr="0045279E">
        <w:trPr>
          <w:trHeight w:hRule="exact" w:val="397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2ED6C" w14:textId="77777777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B444E2"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20"/>
              </w:rPr>
              <w:t xml:space="preserve">Pastry Arts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B2E36" w14:textId="5EFA884B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AFA0" w14:textId="77777777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436B81" w:rsidRPr="00BB6CB6" w14:paraId="35EC44FF" w14:textId="77777777" w:rsidTr="0045279E">
        <w:trPr>
          <w:trHeight w:hRule="exact" w:val="397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77ED1" w14:textId="77777777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90EFE" w14:textId="60F67275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CB83" w14:textId="77777777" w:rsidR="00436B81" w:rsidRPr="00B444E2" w:rsidRDefault="00436B81" w:rsidP="0043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</w:tbl>
    <w:p w14:paraId="4C7FA399" w14:textId="77777777" w:rsidR="007E77A6" w:rsidRPr="00805B09" w:rsidRDefault="00805B09" w:rsidP="00805B09">
      <w:pPr>
        <w:pStyle w:val="NoSpacing"/>
        <w:jc w:val="center"/>
        <w:rPr>
          <w:b/>
          <w:i/>
          <w:sz w:val="20"/>
          <w:szCs w:val="20"/>
        </w:rPr>
      </w:pPr>
      <w:r w:rsidRPr="00805B09">
        <w:rPr>
          <w:b/>
          <w:i/>
          <w:sz w:val="20"/>
          <w:szCs w:val="20"/>
        </w:rPr>
        <w:t>Continued on Page 2</w:t>
      </w:r>
    </w:p>
    <w:p w14:paraId="57B3F3C8" w14:textId="77777777" w:rsidR="00E20BA1" w:rsidRDefault="00E20BA1" w:rsidP="007E77A6">
      <w:pPr>
        <w:pStyle w:val="NoSpacing"/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640"/>
      </w:tblGrid>
      <w:tr w:rsidR="00805B09" w14:paraId="58824F32" w14:textId="77777777" w:rsidTr="00805B09">
        <w:trPr>
          <w:trHeight w:val="58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D9C1946" w14:textId="77777777" w:rsidR="00805B09" w:rsidRDefault="00805B09" w:rsidP="003136FB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805B09" w14:paraId="76857542" w14:textId="77777777" w:rsidTr="00805B09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516EB" w14:textId="77777777" w:rsidR="00805B09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ED027A" w14:textId="77777777" w:rsidR="00805B09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84B246" w14:textId="77777777" w:rsidR="00805B09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80ADB" w14:textId="77777777" w:rsidR="00805B09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805B09" w14:paraId="69A6201F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04EFF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38DBD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1644D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1B33E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05713D2A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B33DC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1364C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CBE00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1EF47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E553222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05B09" w14:paraId="01D80935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41C91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8DC3E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5E9C7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63410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4B769B5A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5F3FE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E4AE4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1BE1B9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F4854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4ADE4982" w14:textId="77777777" w:rsidTr="00805B09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32A78F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2E6F3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72D57D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4F4C0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805B09" w14:paraId="05F41169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6DF4F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1C6CC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44591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DB421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410F8584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C9E31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DAEB8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4987E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7D5AF6D5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C3A26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0B1BEAE3" w14:textId="77777777" w:rsidTr="00805B09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1FE42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F3A2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65688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28097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219EC30A" w14:textId="77777777" w:rsidTr="00805B09"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BA0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7A685B3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64B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529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9E8A" w14:textId="77777777" w:rsidR="00805B09" w:rsidRPr="0017078E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5B09" w14:paraId="277A3708" w14:textId="77777777" w:rsidTr="00FD6161">
        <w:trPr>
          <w:trHeight w:hRule="exact" w:val="149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53B" w14:textId="71F180AB" w:rsidR="00805B09" w:rsidRDefault="00805B09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14:paraId="169DE548" w14:textId="77777777" w:rsidR="00805B09" w:rsidRPr="004E6D66" w:rsidRDefault="00805B09" w:rsidP="00805B09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14:paraId="4271B78C" w14:textId="77777777" w:rsidR="00372128" w:rsidRDefault="00372128" w:rsidP="007E77A6">
      <w:pPr>
        <w:pStyle w:val="NoSpacing"/>
      </w:pPr>
    </w:p>
    <w:sectPr w:rsidR="00372128" w:rsidSect="003C533A">
      <w:headerReference w:type="default" r:id="rId12"/>
      <w:footerReference w:type="default" r:id="rId13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9561" w14:textId="77777777" w:rsidR="008C3C1A" w:rsidRDefault="008C3C1A" w:rsidP="007E77A6">
      <w:pPr>
        <w:spacing w:after="0" w:line="240" w:lineRule="auto"/>
      </w:pPr>
      <w:r>
        <w:separator/>
      </w:r>
    </w:p>
  </w:endnote>
  <w:endnote w:type="continuationSeparator" w:id="0">
    <w:p w14:paraId="75D1F5AD" w14:textId="77777777" w:rsidR="008C3C1A" w:rsidRDefault="008C3C1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9278" w14:textId="77777777" w:rsidR="00D55599" w:rsidRPr="00B028A8" w:rsidRDefault="00D55599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7FECBD90" w14:textId="3425CDDF" w:rsidR="00D55599" w:rsidRPr="007E77A6" w:rsidRDefault="0048559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A138FF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A138FF">
      <w:rPr>
        <w:i/>
        <w:sz w:val="18"/>
        <w:szCs w:val="18"/>
      </w:rPr>
      <w:t>2</w:t>
    </w:r>
    <w:r>
      <w:rPr>
        <w:sz w:val="18"/>
        <w:szCs w:val="18"/>
      </w:rPr>
      <w:t xml:space="preserve">  Revised </w:t>
    </w:r>
    <w:r w:rsidR="00A138FF">
      <w:rPr>
        <w:sz w:val="18"/>
        <w:szCs w:val="18"/>
      </w:rPr>
      <w:t>3</w:t>
    </w:r>
    <w:r>
      <w:rPr>
        <w:sz w:val="18"/>
        <w:szCs w:val="18"/>
      </w:rPr>
      <w:t>/</w:t>
    </w:r>
    <w:r w:rsidR="00A138FF">
      <w:rPr>
        <w:sz w:val="18"/>
        <w:szCs w:val="18"/>
      </w:rPr>
      <w:t>22</w:t>
    </w:r>
    <w:r>
      <w:rPr>
        <w:sz w:val="18"/>
        <w:szCs w:val="18"/>
      </w:rPr>
      <w:t>/202</w:t>
    </w:r>
    <w:r w:rsidR="00A138FF">
      <w:rPr>
        <w:sz w:val="18"/>
        <w:szCs w:val="18"/>
      </w:rPr>
      <w:t>1</w:t>
    </w:r>
    <w:r w:rsidR="00D5559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0BDB" w14:textId="77777777" w:rsidR="008C3C1A" w:rsidRDefault="008C3C1A" w:rsidP="007E77A6">
      <w:pPr>
        <w:spacing w:after="0" w:line="240" w:lineRule="auto"/>
      </w:pPr>
      <w:r>
        <w:separator/>
      </w:r>
    </w:p>
  </w:footnote>
  <w:footnote w:type="continuationSeparator" w:id="0">
    <w:p w14:paraId="46FECC0F" w14:textId="77777777" w:rsidR="008C3C1A" w:rsidRDefault="008C3C1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12DE" w14:textId="5EA80167" w:rsidR="00D55599" w:rsidRDefault="00D5559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C3C1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C3C1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DE79E4C" w14:textId="77777777" w:rsidR="00D55599" w:rsidRDefault="00D55599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6E2174DB" wp14:editId="148CF25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19B0A6AC" w14:textId="22E36B6D" w:rsidR="00D55599" w:rsidRPr="00D55599" w:rsidRDefault="00D55599" w:rsidP="00185AF9">
    <w:pPr>
      <w:pStyle w:val="Header"/>
      <w:spacing w:after="0" w:line="240" w:lineRule="auto"/>
      <w:rPr>
        <w:i/>
        <w:sz w:val="24"/>
        <w:szCs w:val="24"/>
      </w:rPr>
    </w:pPr>
    <w:r w:rsidRPr="00D55599">
      <w:rPr>
        <w:i/>
        <w:sz w:val="24"/>
        <w:szCs w:val="24"/>
      </w:rPr>
      <w:t xml:space="preserve">EDUCATION PLAN - </w:t>
    </w:r>
    <w:r w:rsidR="0093614F" w:rsidRPr="00D55599">
      <w:rPr>
        <w:rFonts w:cs="Arial"/>
        <w:i/>
        <w:sz w:val="24"/>
        <w:szCs w:val="24"/>
      </w:rPr>
      <w:t xml:space="preserve">CATALOG YEAR </w:t>
    </w:r>
    <w:r w:rsidR="00485594">
      <w:rPr>
        <w:rFonts w:cs="Arial"/>
        <w:i/>
        <w:sz w:val="24"/>
        <w:szCs w:val="24"/>
      </w:rPr>
      <w:t>202</w:t>
    </w:r>
    <w:r w:rsidR="00A138FF">
      <w:rPr>
        <w:rFonts w:cs="Arial"/>
        <w:i/>
        <w:sz w:val="24"/>
        <w:szCs w:val="24"/>
      </w:rPr>
      <w:t>1</w:t>
    </w:r>
    <w:r w:rsidR="00485594">
      <w:rPr>
        <w:rFonts w:cs="Arial"/>
        <w:i/>
        <w:sz w:val="24"/>
        <w:szCs w:val="24"/>
      </w:rPr>
      <w:t>-202</w:t>
    </w:r>
    <w:r w:rsidR="00A138FF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0CDC"/>
    <w:rsid w:val="00031C07"/>
    <w:rsid w:val="00032D93"/>
    <w:rsid w:val="0005562B"/>
    <w:rsid w:val="00057E2D"/>
    <w:rsid w:val="00060F14"/>
    <w:rsid w:val="00066417"/>
    <w:rsid w:val="00086025"/>
    <w:rsid w:val="00087FF4"/>
    <w:rsid w:val="00097C5B"/>
    <w:rsid w:val="000C30BA"/>
    <w:rsid w:val="000D0012"/>
    <w:rsid w:val="000E420F"/>
    <w:rsid w:val="000E54F3"/>
    <w:rsid w:val="000F07E9"/>
    <w:rsid w:val="000F6A4E"/>
    <w:rsid w:val="000F7219"/>
    <w:rsid w:val="00112C64"/>
    <w:rsid w:val="00123603"/>
    <w:rsid w:val="00133808"/>
    <w:rsid w:val="00154BFB"/>
    <w:rsid w:val="00155715"/>
    <w:rsid w:val="00156295"/>
    <w:rsid w:val="00176FFA"/>
    <w:rsid w:val="0018269D"/>
    <w:rsid w:val="001849F8"/>
    <w:rsid w:val="00185AF9"/>
    <w:rsid w:val="0019652B"/>
    <w:rsid w:val="001A3FF1"/>
    <w:rsid w:val="001A49D2"/>
    <w:rsid w:val="001B6D5A"/>
    <w:rsid w:val="001C3A4B"/>
    <w:rsid w:val="001D0EF5"/>
    <w:rsid w:val="001E11A3"/>
    <w:rsid w:val="001E36F2"/>
    <w:rsid w:val="001F4F7C"/>
    <w:rsid w:val="001F5EB9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823FB"/>
    <w:rsid w:val="00286CA2"/>
    <w:rsid w:val="002A17B2"/>
    <w:rsid w:val="002A44A5"/>
    <w:rsid w:val="002B00F3"/>
    <w:rsid w:val="002B30CB"/>
    <w:rsid w:val="002B7334"/>
    <w:rsid w:val="002C2693"/>
    <w:rsid w:val="002E2F99"/>
    <w:rsid w:val="002E59A0"/>
    <w:rsid w:val="00317E51"/>
    <w:rsid w:val="00337835"/>
    <w:rsid w:val="00346322"/>
    <w:rsid w:val="00352384"/>
    <w:rsid w:val="003550DF"/>
    <w:rsid w:val="00367F59"/>
    <w:rsid w:val="00372128"/>
    <w:rsid w:val="00373AB8"/>
    <w:rsid w:val="00385A6B"/>
    <w:rsid w:val="00387CB7"/>
    <w:rsid w:val="00397AA7"/>
    <w:rsid w:val="003A3CAC"/>
    <w:rsid w:val="003C533A"/>
    <w:rsid w:val="003D3274"/>
    <w:rsid w:val="003D6459"/>
    <w:rsid w:val="003F5988"/>
    <w:rsid w:val="00404C44"/>
    <w:rsid w:val="00406BE1"/>
    <w:rsid w:val="00407E4A"/>
    <w:rsid w:val="00407EEA"/>
    <w:rsid w:val="00413B71"/>
    <w:rsid w:val="00422CEF"/>
    <w:rsid w:val="004234FD"/>
    <w:rsid w:val="0042531E"/>
    <w:rsid w:val="00434C2A"/>
    <w:rsid w:val="00436B81"/>
    <w:rsid w:val="004413DD"/>
    <w:rsid w:val="00444A77"/>
    <w:rsid w:val="00444D39"/>
    <w:rsid w:val="0045279E"/>
    <w:rsid w:val="0046079F"/>
    <w:rsid w:val="00471171"/>
    <w:rsid w:val="00480D87"/>
    <w:rsid w:val="00485594"/>
    <w:rsid w:val="004927E9"/>
    <w:rsid w:val="004A7CBC"/>
    <w:rsid w:val="004B38E6"/>
    <w:rsid w:val="004D31FC"/>
    <w:rsid w:val="004F085F"/>
    <w:rsid w:val="004F50FD"/>
    <w:rsid w:val="005162A6"/>
    <w:rsid w:val="0053568D"/>
    <w:rsid w:val="00541225"/>
    <w:rsid w:val="005427CD"/>
    <w:rsid w:val="005428AA"/>
    <w:rsid w:val="00543741"/>
    <w:rsid w:val="0054593A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5F2EE6"/>
    <w:rsid w:val="00600D11"/>
    <w:rsid w:val="00603356"/>
    <w:rsid w:val="00613DC7"/>
    <w:rsid w:val="00622FF8"/>
    <w:rsid w:val="00650A7D"/>
    <w:rsid w:val="00654738"/>
    <w:rsid w:val="0067097C"/>
    <w:rsid w:val="00675A7B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04A42"/>
    <w:rsid w:val="00714B22"/>
    <w:rsid w:val="00715262"/>
    <w:rsid w:val="0072386E"/>
    <w:rsid w:val="00724554"/>
    <w:rsid w:val="007303B4"/>
    <w:rsid w:val="00731939"/>
    <w:rsid w:val="007357AA"/>
    <w:rsid w:val="007411D1"/>
    <w:rsid w:val="0074375B"/>
    <w:rsid w:val="00750560"/>
    <w:rsid w:val="00753EC7"/>
    <w:rsid w:val="00765A3D"/>
    <w:rsid w:val="0077648E"/>
    <w:rsid w:val="007809CB"/>
    <w:rsid w:val="00783683"/>
    <w:rsid w:val="0078544E"/>
    <w:rsid w:val="007A13B1"/>
    <w:rsid w:val="007C0F6C"/>
    <w:rsid w:val="007C3888"/>
    <w:rsid w:val="007C5B33"/>
    <w:rsid w:val="007D0AB7"/>
    <w:rsid w:val="007E033E"/>
    <w:rsid w:val="007E0D8B"/>
    <w:rsid w:val="007E27C1"/>
    <w:rsid w:val="007E4284"/>
    <w:rsid w:val="007E612B"/>
    <w:rsid w:val="007E77A6"/>
    <w:rsid w:val="008007C0"/>
    <w:rsid w:val="00805B09"/>
    <w:rsid w:val="00821EBA"/>
    <w:rsid w:val="00822CB7"/>
    <w:rsid w:val="008428B4"/>
    <w:rsid w:val="008430B5"/>
    <w:rsid w:val="00844FC4"/>
    <w:rsid w:val="008564E1"/>
    <w:rsid w:val="0087169D"/>
    <w:rsid w:val="00891141"/>
    <w:rsid w:val="00892366"/>
    <w:rsid w:val="00895611"/>
    <w:rsid w:val="008974D3"/>
    <w:rsid w:val="008A5A6F"/>
    <w:rsid w:val="008B00A6"/>
    <w:rsid w:val="008B1319"/>
    <w:rsid w:val="008B1627"/>
    <w:rsid w:val="008B6197"/>
    <w:rsid w:val="008B7708"/>
    <w:rsid w:val="008C3C1A"/>
    <w:rsid w:val="008D582C"/>
    <w:rsid w:val="008E2402"/>
    <w:rsid w:val="008F6498"/>
    <w:rsid w:val="008F67E4"/>
    <w:rsid w:val="00906A1A"/>
    <w:rsid w:val="00913F2D"/>
    <w:rsid w:val="0092472D"/>
    <w:rsid w:val="00924A2A"/>
    <w:rsid w:val="00930FE9"/>
    <w:rsid w:val="0093614F"/>
    <w:rsid w:val="009503A3"/>
    <w:rsid w:val="0095090A"/>
    <w:rsid w:val="009516B5"/>
    <w:rsid w:val="00955AB1"/>
    <w:rsid w:val="0096033E"/>
    <w:rsid w:val="00977D2E"/>
    <w:rsid w:val="00982819"/>
    <w:rsid w:val="00996E74"/>
    <w:rsid w:val="009B0553"/>
    <w:rsid w:val="009B2A80"/>
    <w:rsid w:val="009E06DA"/>
    <w:rsid w:val="009E2D16"/>
    <w:rsid w:val="009E6DAA"/>
    <w:rsid w:val="00A138FF"/>
    <w:rsid w:val="00A17B04"/>
    <w:rsid w:val="00A21439"/>
    <w:rsid w:val="00A31B2E"/>
    <w:rsid w:val="00A62065"/>
    <w:rsid w:val="00A6535B"/>
    <w:rsid w:val="00A7710B"/>
    <w:rsid w:val="00AB0131"/>
    <w:rsid w:val="00AB479E"/>
    <w:rsid w:val="00AC2707"/>
    <w:rsid w:val="00AD0422"/>
    <w:rsid w:val="00AD13F5"/>
    <w:rsid w:val="00AE203E"/>
    <w:rsid w:val="00AF1625"/>
    <w:rsid w:val="00B21D77"/>
    <w:rsid w:val="00B24BE2"/>
    <w:rsid w:val="00B279CD"/>
    <w:rsid w:val="00B33BB9"/>
    <w:rsid w:val="00B402B0"/>
    <w:rsid w:val="00B444E2"/>
    <w:rsid w:val="00B61BA6"/>
    <w:rsid w:val="00B86170"/>
    <w:rsid w:val="00BA2DC1"/>
    <w:rsid w:val="00BA5650"/>
    <w:rsid w:val="00BA6EC1"/>
    <w:rsid w:val="00BB648B"/>
    <w:rsid w:val="00BB6CB6"/>
    <w:rsid w:val="00BD1102"/>
    <w:rsid w:val="00BF456D"/>
    <w:rsid w:val="00C0507B"/>
    <w:rsid w:val="00C07790"/>
    <w:rsid w:val="00C07AE5"/>
    <w:rsid w:val="00C2112B"/>
    <w:rsid w:val="00C256A6"/>
    <w:rsid w:val="00C34E3D"/>
    <w:rsid w:val="00C50917"/>
    <w:rsid w:val="00C52454"/>
    <w:rsid w:val="00C61BB0"/>
    <w:rsid w:val="00C62A4C"/>
    <w:rsid w:val="00C72D3F"/>
    <w:rsid w:val="00C96002"/>
    <w:rsid w:val="00CA0A59"/>
    <w:rsid w:val="00CA0FD6"/>
    <w:rsid w:val="00CA441D"/>
    <w:rsid w:val="00CA45C7"/>
    <w:rsid w:val="00CA7825"/>
    <w:rsid w:val="00CA7A0C"/>
    <w:rsid w:val="00CB148E"/>
    <w:rsid w:val="00CB3F92"/>
    <w:rsid w:val="00CB7F23"/>
    <w:rsid w:val="00CC77E9"/>
    <w:rsid w:val="00CF0368"/>
    <w:rsid w:val="00CF6169"/>
    <w:rsid w:val="00D03FE6"/>
    <w:rsid w:val="00D132B1"/>
    <w:rsid w:val="00D16D78"/>
    <w:rsid w:val="00D17EC9"/>
    <w:rsid w:val="00D332A9"/>
    <w:rsid w:val="00D55599"/>
    <w:rsid w:val="00D64720"/>
    <w:rsid w:val="00D70C1C"/>
    <w:rsid w:val="00D8002D"/>
    <w:rsid w:val="00DA29C6"/>
    <w:rsid w:val="00DA441F"/>
    <w:rsid w:val="00DA53D2"/>
    <w:rsid w:val="00DB08A2"/>
    <w:rsid w:val="00DB16DD"/>
    <w:rsid w:val="00DB23A7"/>
    <w:rsid w:val="00DB6BEB"/>
    <w:rsid w:val="00DC0D63"/>
    <w:rsid w:val="00DD09BA"/>
    <w:rsid w:val="00DE4052"/>
    <w:rsid w:val="00DE512A"/>
    <w:rsid w:val="00E04A85"/>
    <w:rsid w:val="00E10D07"/>
    <w:rsid w:val="00E20BA1"/>
    <w:rsid w:val="00E25712"/>
    <w:rsid w:val="00E30A24"/>
    <w:rsid w:val="00E335CC"/>
    <w:rsid w:val="00E360EE"/>
    <w:rsid w:val="00E43B0A"/>
    <w:rsid w:val="00E57B66"/>
    <w:rsid w:val="00E6004A"/>
    <w:rsid w:val="00E876BF"/>
    <w:rsid w:val="00E9157E"/>
    <w:rsid w:val="00E9427D"/>
    <w:rsid w:val="00E94A34"/>
    <w:rsid w:val="00E967C5"/>
    <w:rsid w:val="00EB031D"/>
    <w:rsid w:val="00EB1BDB"/>
    <w:rsid w:val="00ED5698"/>
    <w:rsid w:val="00EE6C53"/>
    <w:rsid w:val="00EF33BF"/>
    <w:rsid w:val="00EF4643"/>
    <w:rsid w:val="00F01A41"/>
    <w:rsid w:val="00F37F28"/>
    <w:rsid w:val="00F41835"/>
    <w:rsid w:val="00F44C63"/>
    <w:rsid w:val="00F4555A"/>
    <w:rsid w:val="00F4587B"/>
    <w:rsid w:val="00F472FB"/>
    <w:rsid w:val="00F47E14"/>
    <w:rsid w:val="00F76D74"/>
    <w:rsid w:val="00F8366E"/>
    <w:rsid w:val="00F83B2B"/>
    <w:rsid w:val="00F8592A"/>
    <w:rsid w:val="00F91A4B"/>
    <w:rsid w:val="00FA2B87"/>
    <w:rsid w:val="00FD4DBA"/>
    <w:rsid w:val="00FD4FD2"/>
    <w:rsid w:val="00FD6161"/>
    <w:rsid w:val="00FE177F"/>
    <w:rsid w:val="00FE2E02"/>
    <w:rsid w:val="00FE697F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B52E1"/>
  <w15:docId w15:val="{023F2FE4-8912-4243-A552-E26AC7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413B71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13B71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72128"/>
    <w:pPr>
      <w:keepNext/>
      <w:spacing w:after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13B71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72128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13B7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13B71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72128"/>
    <w:rPr>
      <w:rFonts w:ascii="Calibri" w:eastAsia="Times New Roman" w:hAnsi="Calibri" w:cs="Times New Roman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413B71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372128"/>
    <w:rPr>
      <w:rFonts w:ascii="Calibri" w:eastAsia="Times New Roman" w:hAnsi="Calibri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ey.newman@cpt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B02E-F9EB-491A-8DE2-04D90921F817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989E9A6-8876-4665-951F-8D76A4C44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B6AED-F5BB-4C0B-B96B-AD6BA31789A9}"/>
</file>

<file path=customXml/itemProps4.xml><?xml version="1.0" encoding="utf-8"?>
<ds:datastoreItem xmlns:ds="http://schemas.openxmlformats.org/officeDocument/2006/customXml" ds:itemID="{EE00DD56-322E-48BD-913E-322CDF8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579</CharactersWithSpaces>
  <SharedDoc>false</SharedDoc>
  <HLinks>
    <vt:vector size="24" baseType="variant"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15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helley.newman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21-04-21T23:28:00Z</cp:lastPrinted>
  <dcterms:created xsi:type="dcterms:W3CDTF">2021-04-21T23:29:00Z</dcterms:created>
  <dcterms:modified xsi:type="dcterms:W3CDTF">2021-04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